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C5" w:rsidRPr="00F97C3B" w:rsidRDefault="004E46BE" w:rsidP="00BC4FB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 вновь И</w:t>
      </w:r>
      <w:bookmarkStart w:id="0" w:name="_GoBack"/>
      <w:bookmarkEnd w:id="0"/>
      <w:r w:rsidR="00CE2B65" w:rsidRPr="00F97C3B">
        <w:rPr>
          <w:rFonts w:ascii="Times New Roman" w:hAnsi="Times New Roman" w:cs="Times New Roman"/>
          <w:sz w:val="28"/>
          <w:szCs w:val="28"/>
        </w:rPr>
        <w:t>нспекцию посетили с</w:t>
      </w:r>
      <w:r w:rsidR="00C61672" w:rsidRPr="00F97C3B">
        <w:rPr>
          <w:rFonts w:ascii="Times New Roman" w:hAnsi="Times New Roman" w:cs="Times New Roman"/>
          <w:sz w:val="28"/>
          <w:szCs w:val="28"/>
        </w:rPr>
        <w:t>туденты</w:t>
      </w:r>
      <w:r w:rsidR="00DD1FA5" w:rsidRPr="00F97C3B">
        <w:rPr>
          <w:rFonts w:ascii="Times New Roman" w:hAnsi="Times New Roman" w:cs="Times New Roman"/>
          <w:sz w:val="28"/>
          <w:szCs w:val="28"/>
        </w:rPr>
        <w:t xml:space="preserve"> 3</w:t>
      </w:r>
      <w:r w:rsidR="00FF3E1E" w:rsidRPr="00F97C3B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F60B8F" w:rsidRPr="00F97C3B">
        <w:rPr>
          <w:rFonts w:ascii="Times New Roman" w:hAnsi="Times New Roman" w:cs="Times New Roman"/>
          <w:sz w:val="28"/>
          <w:szCs w:val="28"/>
        </w:rPr>
        <w:t xml:space="preserve"> колледжа </w:t>
      </w:r>
    </w:p>
    <w:p w:rsidR="00587805" w:rsidRPr="00682ED4" w:rsidRDefault="00587805" w:rsidP="00616954">
      <w:pPr>
        <w:pStyle w:val="ConsPlusNormal"/>
        <w:ind w:firstLine="540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587805" w:rsidRPr="00F97C3B" w:rsidRDefault="00D10B5F" w:rsidP="00F97C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2ED4">
        <w:rPr>
          <w:rFonts w:ascii="Times New Roman" w:hAnsi="Times New Roman" w:cs="Times New Roman"/>
          <w:sz w:val="26"/>
          <w:szCs w:val="26"/>
        </w:rPr>
        <w:t xml:space="preserve"> </w:t>
      </w:r>
      <w:r w:rsidR="00587805" w:rsidRPr="00F97C3B">
        <w:rPr>
          <w:rFonts w:ascii="Times New Roman" w:hAnsi="Times New Roman" w:cs="Times New Roman"/>
          <w:sz w:val="28"/>
          <w:szCs w:val="28"/>
        </w:rPr>
        <w:t>Межрайонной ИФНС Рос</w:t>
      </w:r>
      <w:r w:rsidR="004F7B8C" w:rsidRPr="00F97C3B">
        <w:rPr>
          <w:rFonts w:ascii="Times New Roman" w:hAnsi="Times New Roman" w:cs="Times New Roman"/>
          <w:sz w:val="28"/>
          <w:szCs w:val="28"/>
        </w:rPr>
        <w:t>с</w:t>
      </w:r>
      <w:r w:rsidR="000E330A" w:rsidRPr="00F97C3B">
        <w:rPr>
          <w:rFonts w:ascii="Times New Roman" w:hAnsi="Times New Roman" w:cs="Times New Roman"/>
          <w:sz w:val="28"/>
          <w:szCs w:val="28"/>
        </w:rPr>
        <w:t>и</w:t>
      </w:r>
      <w:r w:rsidR="00C9348D" w:rsidRPr="00F97C3B">
        <w:rPr>
          <w:rFonts w:ascii="Times New Roman" w:hAnsi="Times New Roman" w:cs="Times New Roman"/>
          <w:sz w:val="28"/>
          <w:szCs w:val="28"/>
        </w:rPr>
        <w:t xml:space="preserve">и № 22 по Челябинской области (далее – Инспекция) </w:t>
      </w:r>
      <w:r w:rsidR="001152C3">
        <w:rPr>
          <w:rFonts w:ascii="Times New Roman" w:hAnsi="Times New Roman" w:cs="Times New Roman"/>
          <w:sz w:val="28"/>
          <w:szCs w:val="28"/>
        </w:rPr>
        <w:t>24</w:t>
      </w:r>
      <w:r w:rsidR="00433CDC" w:rsidRPr="00F97C3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151596" w:rsidRPr="00F97C3B">
        <w:rPr>
          <w:rFonts w:ascii="Times New Roman" w:hAnsi="Times New Roman" w:cs="Times New Roman"/>
          <w:sz w:val="28"/>
          <w:szCs w:val="28"/>
        </w:rPr>
        <w:t xml:space="preserve"> </w:t>
      </w:r>
      <w:r w:rsidR="003D12ED" w:rsidRPr="00F97C3B">
        <w:rPr>
          <w:rFonts w:ascii="Times New Roman" w:hAnsi="Times New Roman" w:cs="Times New Roman"/>
          <w:sz w:val="28"/>
          <w:szCs w:val="28"/>
        </w:rPr>
        <w:t>2022</w:t>
      </w:r>
      <w:r w:rsidR="004F7B8C" w:rsidRPr="00F97C3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7805" w:rsidRPr="00F97C3B">
        <w:rPr>
          <w:rFonts w:ascii="Times New Roman" w:hAnsi="Times New Roman" w:cs="Times New Roman"/>
          <w:sz w:val="28"/>
          <w:szCs w:val="28"/>
        </w:rPr>
        <w:t>проведен</w:t>
      </w:r>
      <w:r w:rsidR="000E330A" w:rsidRPr="00F97C3B">
        <w:rPr>
          <w:rFonts w:ascii="Times New Roman" w:hAnsi="Times New Roman" w:cs="Times New Roman"/>
          <w:sz w:val="28"/>
          <w:szCs w:val="28"/>
        </w:rPr>
        <w:t>а</w:t>
      </w:r>
      <w:r w:rsidR="00587805" w:rsidRPr="00F97C3B">
        <w:rPr>
          <w:rFonts w:ascii="Times New Roman" w:hAnsi="Times New Roman" w:cs="Times New Roman"/>
          <w:sz w:val="28"/>
          <w:szCs w:val="28"/>
        </w:rPr>
        <w:t xml:space="preserve"> </w:t>
      </w:r>
      <w:r w:rsidR="00AA0FCF" w:rsidRPr="00F97C3B">
        <w:rPr>
          <w:rFonts w:ascii="Times New Roman" w:hAnsi="Times New Roman" w:cs="Times New Roman"/>
          <w:sz w:val="28"/>
          <w:szCs w:val="28"/>
        </w:rPr>
        <w:t xml:space="preserve">ознакомительная </w:t>
      </w:r>
      <w:r w:rsidR="000E330A" w:rsidRPr="00F97C3B">
        <w:rPr>
          <w:rFonts w:ascii="Times New Roman" w:hAnsi="Times New Roman" w:cs="Times New Roman"/>
          <w:sz w:val="28"/>
          <w:szCs w:val="28"/>
        </w:rPr>
        <w:t>экскурсия</w:t>
      </w:r>
      <w:r w:rsidR="00587805" w:rsidRPr="00F97C3B">
        <w:rPr>
          <w:rFonts w:ascii="Times New Roman" w:hAnsi="Times New Roman" w:cs="Times New Roman"/>
          <w:sz w:val="28"/>
          <w:szCs w:val="28"/>
        </w:rPr>
        <w:t xml:space="preserve"> для </w:t>
      </w:r>
      <w:r w:rsidR="008E4AA7" w:rsidRPr="00F97C3B">
        <w:rPr>
          <w:rFonts w:ascii="Times New Roman" w:hAnsi="Times New Roman" w:cs="Times New Roman"/>
          <w:sz w:val="28"/>
          <w:szCs w:val="28"/>
        </w:rPr>
        <w:t>студентов</w:t>
      </w:r>
      <w:r w:rsidR="003D12ED" w:rsidRPr="00F97C3B">
        <w:rPr>
          <w:rFonts w:ascii="Times New Roman" w:hAnsi="Times New Roman" w:cs="Times New Roman"/>
          <w:sz w:val="28"/>
          <w:szCs w:val="28"/>
        </w:rPr>
        <w:t xml:space="preserve"> 3</w:t>
      </w:r>
      <w:r w:rsidR="00B35E3A" w:rsidRPr="00F97C3B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8E4AA7" w:rsidRPr="00F97C3B">
        <w:rPr>
          <w:rFonts w:ascii="Times New Roman" w:hAnsi="Times New Roman" w:cs="Times New Roman"/>
          <w:sz w:val="28"/>
          <w:szCs w:val="28"/>
        </w:rPr>
        <w:t xml:space="preserve"> «Южно</w:t>
      </w:r>
      <w:r w:rsidR="00B35E3A" w:rsidRPr="00F97C3B">
        <w:rPr>
          <w:rFonts w:ascii="Times New Roman" w:hAnsi="Times New Roman" w:cs="Times New Roman"/>
          <w:sz w:val="28"/>
          <w:szCs w:val="28"/>
        </w:rPr>
        <w:t>-У</w:t>
      </w:r>
      <w:r w:rsidR="008E4AA7" w:rsidRPr="00F97C3B">
        <w:rPr>
          <w:rFonts w:ascii="Times New Roman" w:hAnsi="Times New Roman" w:cs="Times New Roman"/>
          <w:sz w:val="28"/>
          <w:szCs w:val="28"/>
        </w:rPr>
        <w:t>ральс</w:t>
      </w:r>
      <w:r w:rsidR="00B35E3A" w:rsidRPr="00F97C3B">
        <w:rPr>
          <w:rFonts w:ascii="Times New Roman" w:hAnsi="Times New Roman" w:cs="Times New Roman"/>
          <w:sz w:val="28"/>
          <w:szCs w:val="28"/>
        </w:rPr>
        <w:t>кого многопрофильного колледжа»</w:t>
      </w:r>
      <w:r w:rsidR="00587805" w:rsidRPr="00F97C3B">
        <w:rPr>
          <w:rFonts w:ascii="Times New Roman" w:hAnsi="Times New Roman" w:cs="Times New Roman"/>
          <w:sz w:val="28"/>
          <w:szCs w:val="28"/>
        </w:rPr>
        <w:t>.</w:t>
      </w:r>
    </w:p>
    <w:p w:rsidR="000A7241" w:rsidRPr="00F97C3B" w:rsidRDefault="000A7241" w:rsidP="00F97C3B">
      <w:pPr>
        <w:ind w:firstLine="540"/>
        <w:jc w:val="both"/>
        <w:rPr>
          <w:sz w:val="28"/>
          <w:szCs w:val="28"/>
        </w:rPr>
      </w:pPr>
      <w:r w:rsidRPr="00F97C3B">
        <w:rPr>
          <w:sz w:val="28"/>
          <w:szCs w:val="28"/>
        </w:rPr>
        <w:tab/>
      </w:r>
      <w:r w:rsidR="006B1073" w:rsidRPr="00F97C3B">
        <w:rPr>
          <w:sz w:val="28"/>
          <w:szCs w:val="28"/>
        </w:rPr>
        <w:t>Экскурсия началась</w:t>
      </w:r>
      <w:r w:rsidR="00C61672" w:rsidRPr="00F97C3B">
        <w:rPr>
          <w:sz w:val="28"/>
          <w:szCs w:val="28"/>
        </w:rPr>
        <w:t xml:space="preserve"> с посещения операционного зала, </w:t>
      </w:r>
      <w:r w:rsidR="00AA0FCF" w:rsidRPr="00F97C3B">
        <w:rPr>
          <w:sz w:val="28"/>
          <w:szCs w:val="28"/>
        </w:rPr>
        <w:t xml:space="preserve">где ведется прием посетителей. </w:t>
      </w:r>
      <w:r w:rsidRPr="00F97C3B">
        <w:rPr>
          <w:sz w:val="28"/>
          <w:szCs w:val="28"/>
        </w:rPr>
        <w:t xml:space="preserve">   </w:t>
      </w:r>
      <w:r w:rsidRPr="00F97C3B">
        <w:rPr>
          <w:sz w:val="28"/>
          <w:szCs w:val="28"/>
        </w:rPr>
        <w:tab/>
      </w:r>
    </w:p>
    <w:p w:rsidR="00B72408" w:rsidRPr="00F97C3B" w:rsidRDefault="00AA0FCF" w:rsidP="00F97C3B">
      <w:pPr>
        <w:ind w:firstLine="540"/>
        <w:jc w:val="both"/>
        <w:rPr>
          <w:sz w:val="28"/>
          <w:szCs w:val="28"/>
        </w:rPr>
      </w:pPr>
      <w:r w:rsidRPr="00F97C3B">
        <w:rPr>
          <w:bCs/>
          <w:sz w:val="28"/>
          <w:szCs w:val="28"/>
        </w:rPr>
        <w:t xml:space="preserve">Заместитель начальника отдела работы с налогоплательщиками Марина Владимировна Дмитриева </w:t>
      </w:r>
      <w:r w:rsidRPr="00F97C3B">
        <w:rPr>
          <w:sz w:val="28"/>
          <w:szCs w:val="28"/>
        </w:rPr>
        <w:t xml:space="preserve"> разъяснила нав</w:t>
      </w:r>
      <w:r w:rsidR="00EE4E82" w:rsidRPr="00F97C3B">
        <w:rPr>
          <w:sz w:val="28"/>
          <w:szCs w:val="28"/>
        </w:rPr>
        <w:t>игацию окон опер</w:t>
      </w:r>
      <w:r w:rsidR="00B3183A" w:rsidRPr="00F97C3B">
        <w:rPr>
          <w:sz w:val="28"/>
          <w:szCs w:val="28"/>
        </w:rPr>
        <w:t xml:space="preserve">ационного </w:t>
      </w:r>
      <w:r w:rsidR="00EE4E82" w:rsidRPr="00F97C3B">
        <w:rPr>
          <w:sz w:val="28"/>
          <w:szCs w:val="28"/>
        </w:rPr>
        <w:t>зала, рассказала</w:t>
      </w:r>
      <w:r w:rsidR="00151596" w:rsidRPr="00F97C3B">
        <w:rPr>
          <w:sz w:val="28"/>
          <w:szCs w:val="28"/>
        </w:rPr>
        <w:t xml:space="preserve"> об основных функциях </w:t>
      </w:r>
      <w:r w:rsidRPr="00F97C3B">
        <w:rPr>
          <w:sz w:val="28"/>
          <w:szCs w:val="28"/>
        </w:rPr>
        <w:t>отделов, осуществляющих прием налогоплательщиков</w:t>
      </w:r>
      <w:r w:rsidR="00653899" w:rsidRPr="00F97C3B">
        <w:rPr>
          <w:sz w:val="28"/>
          <w:szCs w:val="28"/>
        </w:rPr>
        <w:t>,</w:t>
      </w:r>
      <w:r w:rsidR="00653899" w:rsidRPr="00F97C3B">
        <w:rPr>
          <w:color w:val="000000"/>
          <w:sz w:val="28"/>
          <w:szCs w:val="28"/>
          <w:shd w:val="clear" w:color="auto" w:fill="FFFFFF"/>
        </w:rPr>
        <w:t xml:space="preserve"> о структуре Инспекции.</w:t>
      </w:r>
    </w:p>
    <w:p w:rsidR="009E341C" w:rsidRPr="00F97C3B" w:rsidRDefault="00BB1C9E" w:rsidP="00F97C3B">
      <w:pPr>
        <w:ind w:firstLine="540"/>
        <w:jc w:val="both"/>
        <w:rPr>
          <w:color w:val="000000"/>
          <w:sz w:val="28"/>
          <w:szCs w:val="28"/>
        </w:rPr>
      </w:pPr>
      <w:r w:rsidRPr="00F97C3B">
        <w:rPr>
          <w:color w:val="000000" w:themeColor="text1"/>
          <w:sz w:val="28"/>
          <w:szCs w:val="28"/>
        </w:rPr>
        <w:t xml:space="preserve">По окончании </w:t>
      </w:r>
      <w:r w:rsidR="001463BE" w:rsidRPr="00F97C3B">
        <w:rPr>
          <w:color w:val="000000" w:themeColor="text1"/>
          <w:sz w:val="28"/>
          <w:szCs w:val="28"/>
        </w:rPr>
        <w:t>экскурсии</w:t>
      </w:r>
      <w:r w:rsidR="002E0456" w:rsidRPr="00F97C3B">
        <w:rPr>
          <w:color w:val="000000" w:themeColor="text1"/>
          <w:sz w:val="28"/>
          <w:szCs w:val="28"/>
        </w:rPr>
        <w:t xml:space="preserve"> был </w:t>
      </w:r>
      <w:r w:rsidR="006601CA" w:rsidRPr="00F97C3B">
        <w:rPr>
          <w:color w:val="000000" w:themeColor="text1"/>
          <w:sz w:val="28"/>
          <w:szCs w:val="28"/>
        </w:rPr>
        <w:t xml:space="preserve">проведен </w:t>
      </w:r>
      <w:r w:rsidR="006601CA" w:rsidRPr="00F97C3B">
        <w:rPr>
          <w:color w:val="000000"/>
          <w:sz w:val="28"/>
          <w:szCs w:val="28"/>
        </w:rPr>
        <w:t xml:space="preserve">урок  налоговой грамотности. </w:t>
      </w:r>
    </w:p>
    <w:p w:rsidR="009E341C" w:rsidRPr="00F97C3B" w:rsidRDefault="009E341C" w:rsidP="00F97C3B">
      <w:pPr>
        <w:ind w:firstLine="540"/>
        <w:jc w:val="both"/>
        <w:rPr>
          <w:sz w:val="28"/>
          <w:szCs w:val="28"/>
        </w:rPr>
      </w:pPr>
      <w:r w:rsidRPr="00F97C3B">
        <w:rPr>
          <w:sz w:val="28"/>
          <w:szCs w:val="28"/>
        </w:rPr>
        <w:t>Студентам рассказали о значении нал</w:t>
      </w:r>
      <w:r w:rsidR="001463BE" w:rsidRPr="00F97C3B">
        <w:rPr>
          <w:sz w:val="28"/>
          <w:szCs w:val="28"/>
        </w:rPr>
        <w:t>огов в жизни страны и общества, и что каждый гражданин, начиная с раннего возраста, должен знать, что налоговые поступления являются основным источником доходов государства.</w:t>
      </w:r>
    </w:p>
    <w:p w:rsidR="001463BE" w:rsidRPr="00F97C3B" w:rsidRDefault="001463BE" w:rsidP="00F97C3B">
      <w:pPr>
        <w:ind w:firstLine="540"/>
        <w:jc w:val="both"/>
        <w:rPr>
          <w:sz w:val="28"/>
          <w:szCs w:val="28"/>
        </w:rPr>
      </w:pPr>
      <w:r w:rsidRPr="00F97C3B">
        <w:rPr>
          <w:sz w:val="28"/>
          <w:szCs w:val="28"/>
        </w:rPr>
        <w:t xml:space="preserve">В ходе мероприятия  </w:t>
      </w:r>
      <w:r w:rsidR="00BC2F76" w:rsidRPr="00F97C3B">
        <w:rPr>
          <w:sz w:val="28"/>
          <w:szCs w:val="28"/>
        </w:rPr>
        <w:t>доведена информация о том, что сегодня</w:t>
      </w:r>
      <w:r w:rsidRPr="00F97C3B">
        <w:rPr>
          <w:sz w:val="28"/>
          <w:szCs w:val="28"/>
        </w:rPr>
        <w:t xml:space="preserve"> граждане имеют возможность получать услуги налоговых органов на основе использования совреме</w:t>
      </w:r>
      <w:r w:rsidR="00653899" w:rsidRPr="00F97C3B">
        <w:rPr>
          <w:sz w:val="28"/>
          <w:szCs w:val="28"/>
        </w:rPr>
        <w:t>нных информационных технологий</w:t>
      </w:r>
      <w:r w:rsidRPr="00F97C3B">
        <w:rPr>
          <w:sz w:val="28"/>
          <w:szCs w:val="28"/>
        </w:rPr>
        <w:t xml:space="preserve">. </w:t>
      </w:r>
      <w:r w:rsidR="002C5447" w:rsidRPr="00F97C3B">
        <w:rPr>
          <w:sz w:val="28"/>
          <w:szCs w:val="28"/>
        </w:rPr>
        <w:t>В</w:t>
      </w:r>
      <w:r w:rsidRPr="00F97C3B">
        <w:rPr>
          <w:sz w:val="28"/>
          <w:szCs w:val="28"/>
        </w:rPr>
        <w:t xml:space="preserve">о время занятия </w:t>
      </w:r>
      <w:r w:rsidR="002C5447" w:rsidRPr="00F97C3B">
        <w:rPr>
          <w:sz w:val="28"/>
          <w:szCs w:val="28"/>
        </w:rPr>
        <w:t>студентам наглядно продем</w:t>
      </w:r>
      <w:r w:rsidRPr="00F97C3B">
        <w:rPr>
          <w:sz w:val="28"/>
          <w:szCs w:val="28"/>
        </w:rPr>
        <w:t>о</w:t>
      </w:r>
      <w:r w:rsidR="002C5447" w:rsidRPr="00F97C3B">
        <w:rPr>
          <w:sz w:val="28"/>
          <w:szCs w:val="28"/>
        </w:rPr>
        <w:t>нстрировали работу</w:t>
      </w:r>
      <w:r w:rsidRPr="00F97C3B">
        <w:rPr>
          <w:sz w:val="28"/>
          <w:szCs w:val="28"/>
        </w:rPr>
        <w:t xml:space="preserve"> </w:t>
      </w:r>
      <w:r w:rsidR="002C5447" w:rsidRPr="00F97C3B">
        <w:rPr>
          <w:sz w:val="28"/>
          <w:szCs w:val="28"/>
        </w:rPr>
        <w:t xml:space="preserve">нескольких </w:t>
      </w:r>
      <w:r w:rsidRPr="00F97C3B">
        <w:rPr>
          <w:sz w:val="28"/>
          <w:szCs w:val="28"/>
        </w:rPr>
        <w:t>Интернет</w:t>
      </w:r>
      <w:r w:rsidR="00E941D0" w:rsidRPr="00F97C3B">
        <w:rPr>
          <w:sz w:val="28"/>
          <w:szCs w:val="28"/>
        </w:rPr>
        <w:t xml:space="preserve"> </w:t>
      </w:r>
      <w:r w:rsidRPr="00F97C3B">
        <w:rPr>
          <w:sz w:val="28"/>
          <w:szCs w:val="28"/>
        </w:rPr>
        <w:t>-</w:t>
      </w:r>
      <w:r w:rsidR="00E941D0" w:rsidRPr="00F97C3B">
        <w:rPr>
          <w:sz w:val="28"/>
          <w:szCs w:val="28"/>
        </w:rPr>
        <w:t xml:space="preserve"> </w:t>
      </w:r>
      <w:r w:rsidRPr="00F97C3B">
        <w:rPr>
          <w:sz w:val="28"/>
          <w:szCs w:val="28"/>
        </w:rPr>
        <w:t>сервис</w:t>
      </w:r>
      <w:r w:rsidR="002C5447" w:rsidRPr="00F97C3B">
        <w:rPr>
          <w:sz w:val="28"/>
          <w:szCs w:val="28"/>
        </w:rPr>
        <w:t>ов</w:t>
      </w:r>
      <w:r w:rsidRPr="00F97C3B">
        <w:rPr>
          <w:sz w:val="28"/>
          <w:szCs w:val="28"/>
        </w:rPr>
        <w:t xml:space="preserve"> Федеральной налоговой службы</w:t>
      </w:r>
      <w:r w:rsidR="00FF3E1E" w:rsidRPr="00F97C3B">
        <w:rPr>
          <w:sz w:val="28"/>
          <w:szCs w:val="28"/>
        </w:rPr>
        <w:t>, в том числе «Личный кабинет налогоплательщика для физических лиц»</w:t>
      </w:r>
      <w:r w:rsidRPr="00F97C3B">
        <w:rPr>
          <w:sz w:val="28"/>
          <w:szCs w:val="28"/>
        </w:rPr>
        <w:t xml:space="preserve">. </w:t>
      </w:r>
    </w:p>
    <w:p w:rsidR="00FA5077" w:rsidRPr="00F97C3B" w:rsidRDefault="00FA5077" w:rsidP="00F97C3B">
      <w:pPr>
        <w:ind w:firstLine="540"/>
        <w:jc w:val="both"/>
        <w:rPr>
          <w:sz w:val="28"/>
          <w:szCs w:val="28"/>
        </w:rPr>
      </w:pPr>
      <w:r w:rsidRPr="00F97C3B">
        <w:rPr>
          <w:color w:val="000000"/>
          <w:sz w:val="28"/>
          <w:szCs w:val="28"/>
          <w:shd w:val="clear" w:color="auto" w:fill="FFFFFF"/>
        </w:rPr>
        <w:t xml:space="preserve">Более подробно Марина </w:t>
      </w:r>
      <w:r w:rsidRPr="00F97C3B">
        <w:rPr>
          <w:bCs/>
          <w:sz w:val="28"/>
          <w:szCs w:val="28"/>
        </w:rPr>
        <w:t>Владимировна остановилась на  имущественных налогах</w:t>
      </w:r>
      <w:r w:rsidR="00E27D2E" w:rsidRPr="00F97C3B">
        <w:rPr>
          <w:bCs/>
          <w:sz w:val="28"/>
          <w:szCs w:val="28"/>
        </w:rPr>
        <w:t xml:space="preserve"> физических лиц (имущество, земля, транспорт), а именно о </w:t>
      </w:r>
      <w:r w:rsidR="00E27D2E" w:rsidRPr="00F97C3B">
        <w:rPr>
          <w:sz w:val="28"/>
          <w:szCs w:val="28"/>
        </w:rPr>
        <w:t xml:space="preserve">налоговых льготах, предоставляемых налогоплательщикам, а также о документах, на основании которых обеспечивается право на их получение; </w:t>
      </w:r>
      <w:r w:rsidRPr="00F97C3B">
        <w:rPr>
          <w:color w:val="000000" w:themeColor="text1"/>
          <w:sz w:val="28"/>
          <w:szCs w:val="28"/>
        </w:rPr>
        <w:t>о</w:t>
      </w:r>
      <w:r w:rsidRPr="00F97C3B">
        <w:rPr>
          <w:color w:val="000000"/>
          <w:sz w:val="28"/>
          <w:szCs w:val="28"/>
        </w:rPr>
        <w:t xml:space="preserve"> </w:t>
      </w:r>
      <w:r w:rsidRPr="00F97C3B">
        <w:rPr>
          <w:color w:val="000000" w:themeColor="text1"/>
          <w:sz w:val="28"/>
          <w:szCs w:val="28"/>
        </w:rPr>
        <w:t xml:space="preserve">сроке их уплаты </w:t>
      </w:r>
      <w:r w:rsidR="003D12ED" w:rsidRPr="00F97C3B">
        <w:rPr>
          <w:color w:val="000000" w:themeColor="text1"/>
          <w:sz w:val="28"/>
          <w:szCs w:val="28"/>
        </w:rPr>
        <w:t>за 2021г. – не позднее 01 декабря 2022</w:t>
      </w:r>
      <w:r w:rsidRPr="00F97C3B">
        <w:rPr>
          <w:color w:val="000000" w:themeColor="text1"/>
          <w:sz w:val="28"/>
          <w:szCs w:val="28"/>
        </w:rPr>
        <w:t xml:space="preserve"> года</w:t>
      </w:r>
      <w:r w:rsidR="00E27D2E" w:rsidRPr="00F97C3B">
        <w:rPr>
          <w:color w:val="000000" w:themeColor="text1"/>
          <w:sz w:val="28"/>
          <w:szCs w:val="28"/>
        </w:rPr>
        <w:t>.</w:t>
      </w:r>
      <w:r w:rsidR="00E27D2E" w:rsidRPr="00F97C3B">
        <w:rPr>
          <w:sz w:val="28"/>
          <w:szCs w:val="28"/>
        </w:rPr>
        <w:t xml:space="preserve"> </w:t>
      </w:r>
      <w:r w:rsidRPr="00F97C3B">
        <w:rPr>
          <w:color w:val="000000" w:themeColor="text1"/>
          <w:sz w:val="28"/>
          <w:szCs w:val="28"/>
        </w:rPr>
        <w:t xml:space="preserve">Настоятельно порекомендовала довести данную информацию до </w:t>
      </w:r>
      <w:r w:rsidR="00DD1FA5" w:rsidRPr="00F97C3B">
        <w:rPr>
          <w:color w:val="000000" w:themeColor="text1"/>
          <w:sz w:val="28"/>
          <w:szCs w:val="28"/>
        </w:rPr>
        <w:t>своих родственников</w:t>
      </w:r>
      <w:r w:rsidRPr="00F97C3B">
        <w:rPr>
          <w:color w:val="000000" w:themeColor="text1"/>
          <w:sz w:val="28"/>
          <w:szCs w:val="28"/>
        </w:rPr>
        <w:t>.</w:t>
      </w:r>
    </w:p>
    <w:p w:rsidR="00E27D2E" w:rsidRPr="00F97C3B" w:rsidRDefault="00057A39" w:rsidP="00057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ходе </w:t>
      </w:r>
      <w:r w:rsidR="00E27D2E" w:rsidRPr="00F97C3B">
        <w:rPr>
          <w:sz w:val="28"/>
          <w:szCs w:val="28"/>
        </w:rPr>
        <w:t xml:space="preserve"> мероприятия  ребятами зад</w:t>
      </w:r>
      <w:r w:rsidR="001152C3">
        <w:rPr>
          <w:sz w:val="28"/>
          <w:szCs w:val="28"/>
        </w:rPr>
        <w:t>ано большое количество вопросов, а именно: как можно получить имущественны</w:t>
      </w:r>
      <w:r>
        <w:rPr>
          <w:sz w:val="28"/>
          <w:szCs w:val="28"/>
        </w:rPr>
        <w:t>е и социальные налоговые вычеты</w:t>
      </w:r>
      <w:r w:rsidRPr="00057A39">
        <w:rPr>
          <w:sz w:val="28"/>
          <w:szCs w:val="28"/>
        </w:rPr>
        <w:t>;</w:t>
      </w:r>
      <w:r w:rsidR="001152C3">
        <w:rPr>
          <w:sz w:val="28"/>
          <w:szCs w:val="28"/>
        </w:rPr>
        <w:t xml:space="preserve"> как зарегистрировать</w:t>
      </w:r>
      <w:r>
        <w:rPr>
          <w:sz w:val="28"/>
          <w:szCs w:val="28"/>
        </w:rPr>
        <w:t>ся</w:t>
      </w:r>
      <w:r w:rsidR="001152C3">
        <w:rPr>
          <w:sz w:val="28"/>
          <w:szCs w:val="28"/>
        </w:rPr>
        <w:t xml:space="preserve"> в качестве и</w:t>
      </w:r>
      <w:r>
        <w:rPr>
          <w:sz w:val="28"/>
          <w:szCs w:val="28"/>
        </w:rPr>
        <w:t>ндивидуального предпринимателя</w:t>
      </w:r>
      <w:r w:rsidRPr="00057A39">
        <w:rPr>
          <w:sz w:val="28"/>
          <w:szCs w:val="28"/>
        </w:rPr>
        <w:t>;</w:t>
      </w:r>
      <w:r>
        <w:rPr>
          <w:sz w:val="28"/>
          <w:szCs w:val="28"/>
        </w:rPr>
        <w:t xml:space="preserve"> что такое «налог на профессиональный доход»</w:t>
      </w:r>
      <w:r w:rsidRPr="00057A39">
        <w:rPr>
          <w:sz w:val="28"/>
          <w:szCs w:val="28"/>
        </w:rPr>
        <w:t>;</w:t>
      </w:r>
      <w:r>
        <w:rPr>
          <w:sz w:val="28"/>
          <w:szCs w:val="28"/>
        </w:rPr>
        <w:t xml:space="preserve"> кто из физических лиц может работать на патенте и т.д.,  </w:t>
      </w:r>
      <w:r w:rsidR="00E27D2E" w:rsidRPr="00F97C3B">
        <w:rPr>
          <w:sz w:val="28"/>
          <w:szCs w:val="28"/>
        </w:rPr>
        <w:t>что свидетельствует о большом интерес</w:t>
      </w:r>
      <w:r w:rsidR="00F97C3B" w:rsidRPr="00F97C3B">
        <w:rPr>
          <w:sz w:val="28"/>
          <w:szCs w:val="28"/>
        </w:rPr>
        <w:t xml:space="preserve">е </w:t>
      </w:r>
      <w:r w:rsidR="00E27D2E" w:rsidRPr="00F97C3B">
        <w:rPr>
          <w:sz w:val="28"/>
          <w:szCs w:val="28"/>
        </w:rPr>
        <w:t xml:space="preserve"> к налоговой тематике. </w:t>
      </w:r>
      <w:r>
        <w:rPr>
          <w:sz w:val="28"/>
          <w:szCs w:val="28"/>
        </w:rPr>
        <w:t xml:space="preserve">На все вопросы предоставлены исчерпывающие ответы. </w:t>
      </w:r>
    </w:p>
    <w:p w:rsidR="00BC2F76" w:rsidRPr="00F97C3B" w:rsidRDefault="00F8275C" w:rsidP="00F97C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обо Ма</w:t>
      </w:r>
      <w:r w:rsidR="00DA14D9">
        <w:rPr>
          <w:sz w:val="28"/>
          <w:szCs w:val="28"/>
        </w:rPr>
        <w:t>рина Владимировна остановилась на</w:t>
      </w:r>
      <w:r>
        <w:rPr>
          <w:sz w:val="28"/>
          <w:szCs w:val="28"/>
        </w:rPr>
        <w:t xml:space="preserve"> возможности по</w:t>
      </w:r>
      <w:r w:rsidR="00DA14D9">
        <w:rPr>
          <w:sz w:val="28"/>
          <w:szCs w:val="28"/>
        </w:rPr>
        <w:t>лучать сведения</w:t>
      </w:r>
      <w:r>
        <w:rPr>
          <w:sz w:val="28"/>
          <w:szCs w:val="28"/>
        </w:rPr>
        <w:t xml:space="preserve"> о налоговой задолженности по электронной почте </w:t>
      </w:r>
      <w:r w:rsidR="00BB36BC">
        <w:rPr>
          <w:sz w:val="28"/>
          <w:szCs w:val="28"/>
        </w:rPr>
        <w:t>или СМС.</w:t>
      </w:r>
      <w:r w:rsidR="002654DE">
        <w:rPr>
          <w:sz w:val="28"/>
          <w:szCs w:val="28"/>
        </w:rPr>
        <w:t xml:space="preserve"> </w:t>
      </w:r>
      <w:r w:rsidR="00DA14D9">
        <w:rPr>
          <w:sz w:val="28"/>
          <w:szCs w:val="28"/>
        </w:rPr>
        <w:t xml:space="preserve">В итоге </w:t>
      </w:r>
      <w:r w:rsidR="002654DE">
        <w:rPr>
          <w:sz w:val="28"/>
          <w:szCs w:val="28"/>
        </w:rPr>
        <w:t xml:space="preserve">по окончанию встречи студентами представлены Согласия на информирование о </w:t>
      </w:r>
      <w:r w:rsidR="00B36470">
        <w:rPr>
          <w:sz w:val="28"/>
          <w:szCs w:val="28"/>
        </w:rPr>
        <w:t xml:space="preserve">наличии </w:t>
      </w:r>
      <w:r w:rsidR="002654DE">
        <w:rPr>
          <w:sz w:val="28"/>
          <w:szCs w:val="28"/>
        </w:rPr>
        <w:t xml:space="preserve">задолженности. </w:t>
      </w:r>
    </w:p>
    <w:p w:rsidR="00BC2F76" w:rsidRDefault="00BC2F76" w:rsidP="001463BE">
      <w:pPr>
        <w:ind w:firstLine="540"/>
        <w:jc w:val="both"/>
        <w:rPr>
          <w:sz w:val="26"/>
          <w:szCs w:val="26"/>
        </w:rPr>
      </w:pPr>
    </w:p>
    <w:p w:rsidR="00BC2F76" w:rsidRDefault="00BC2F76" w:rsidP="001463BE">
      <w:pPr>
        <w:ind w:firstLine="540"/>
        <w:jc w:val="both"/>
        <w:rPr>
          <w:sz w:val="26"/>
          <w:szCs w:val="26"/>
        </w:rPr>
      </w:pPr>
    </w:p>
    <w:p w:rsidR="00BC2F76" w:rsidRPr="00FA717F" w:rsidRDefault="00867F99" w:rsidP="00BC2F76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C2F76" w:rsidRPr="00682ED4" w:rsidRDefault="00BC2F76" w:rsidP="001463BE">
      <w:pPr>
        <w:ind w:firstLine="540"/>
        <w:jc w:val="both"/>
        <w:rPr>
          <w:sz w:val="26"/>
          <w:szCs w:val="26"/>
        </w:rPr>
      </w:pPr>
    </w:p>
    <w:p w:rsidR="001463BE" w:rsidRDefault="001463BE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p w:rsidR="001463BE" w:rsidRDefault="001463BE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sectPr w:rsidR="001463BE" w:rsidSect="006271D2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670DE"/>
    <w:multiLevelType w:val="hybridMultilevel"/>
    <w:tmpl w:val="BF70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D2"/>
    <w:rsid w:val="00021B07"/>
    <w:rsid w:val="00022561"/>
    <w:rsid w:val="00023D2F"/>
    <w:rsid w:val="00031BA0"/>
    <w:rsid w:val="0004109F"/>
    <w:rsid w:val="0004596D"/>
    <w:rsid w:val="00054040"/>
    <w:rsid w:val="00057A39"/>
    <w:rsid w:val="00057C87"/>
    <w:rsid w:val="00062B35"/>
    <w:rsid w:val="00072E53"/>
    <w:rsid w:val="00084479"/>
    <w:rsid w:val="000904A8"/>
    <w:rsid w:val="00091ED5"/>
    <w:rsid w:val="00095C9D"/>
    <w:rsid w:val="0009749C"/>
    <w:rsid w:val="000A648A"/>
    <w:rsid w:val="000A7241"/>
    <w:rsid w:val="000B0312"/>
    <w:rsid w:val="000B5D53"/>
    <w:rsid w:val="000C12C6"/>
    <w:rsid w:val="000C6785"/>
    <w:rsid w:val="000E0F68"/>
    <w:rsid w:val="000E1E26"/>
    <w:rsid w:val="000E330A"/>
    <w:rsid w:val="000F16BA"/>
    <w:rsid w:val="000F16FF"/>
    <w:rsid w:val="000F3844"/>
    <w:rsid w:val="00101B32"/>
    <w:rsid w:val="00103BF1"/>
    <w:rsid w:val="001152C3"/>
    <w:rsid w:val="00120B7A"/>
    <w:rsid w:val="00120F75"/>
    <w:rsid w:val="0012148D"/>
    <w:rsid w:val="00123660"/>
    <w:rsid w:val="0012729A"/>
    <w:rsid w:val="00130366"/>
    <w:rsid w:val="001463BE"/>
    <w:rsid w:val="00151596"/>
    <w:rsid w:val="0016725C"/>
    <w:rsid w:val="001749CD"/>
    <w:rsid w:val="0017648F"/>
    <w:rsid w:val="001775E3"/>
    <w:rsid w:val="001966E4"/>
    <w:rsid w:val="001A52F5"/>
    <w:rsid w:val="001A7BCC"/>
    <w:rsid w:val="001B4C9E"/>
    <w:rsid w:val="001C0162"/>
    <w:rsid w:val="001C396B"/>
    <w:rsid w:val="001D0400"/>
    <w:rsid w:val="001D6933"/>
    <w:rsid w:val="001F082E"/>
    <w:rsid w:val="001F3601"/>
    <w:rsid w:val="001F5611"/>
    <w:rsid w:val="00216198"/>
    <w:rsid w:val="00230654"/>
    <w:rsid w:val="0023575F"/>
    <w:rsid w:val="00236C47"/>
    <w:rsid w:val="0024311E"/>
    <w:rsid w:val="0024314F"/>
    <w:rsid w:val="00244F1C"/>
    <w:rsid w:val="00260745"/>
    <w:rsid w:val="00260F36"/>
    <w:rsid w:val="002654DE"/>
    <w:rsid w:val="00271A60"/>
    <w:rsid w:val="002725BB"/>
    <w:rsid w:val="002830EA"/>
    <w:rsid w:val="00284A1B"/>
    <w:rsid w:val="00293B89"/>
    <w:rsid w:val="002957E4"/>
    <w:rsid w:val="002A42D5"/>
    <w:rsid w:val="002A69C4"/>
    <w:rsid w:val="002C5447"/>
    <w:rsid w:val="002C6D27"/>
    <w:rsid w:val="002D6C07"/>
    <w:rsid w:val="002E0456"/>
    <w:rsid w:val="002E4706"/>
    <w:rsid w:val="002E550A"/>
    <w:rsid w:val="002E5CB5"/>
    <w:rsid w:val="002E6194"/>
    <w:rsid w:val="002F2FE3"/>
    <w:rsid w:val="00302565"/>
    <w:rsid w:val="003031E0"/>
    <w:rsid w:val="0031795F"/>
    <w:rsid w:val="00332034"/>
    <w:rsid w:val="003320F3"/>
    <w:rsid w:val="003548CB"/>
    <w:rsid w:val="00366E93"/>
    <w:rsid w:val="003729D1"/>
    <w:rsid w:val="003A0A8B"/>
    <w:rsid w:val="003A18FB"/>
    <w:rsid w:val="003B21C6"/>
    <w:rsid w:val="003D12ED"/>
    <w:rsid w:val="003D263B"/>
    <w:rsid w:val="003D29C4"/>
    <w:rsid w:val="003E644C"/>
    <w:rsid w:val="003F0712"/>
    <w:rsid w:val="00401CA7"/>
    <w:rsid w:val="004135FA"/>
    <w:rsid w:val="004269BD"/>
    <w:rsid w:val="00430E60"/>
    <w:rsid w:val="0043140D"/>
    <w:rsid w:val="00433CDC"/>
    <w:rsid w:val="00441394"/>
    <w:rsid w:val="0045667D"/>
    <w:rsid w:val="00467125"/>
    <w:rsid w:val="004963EE"/>
    <w:rsid w:val="0049683B"/>
    <w:rsid w:val="004A5B40"/>
    <w:rsid w:val="004D11B6"/>
    <w:rsid w:val="004D3303"/>
    <w:rsid w:val="004D71C7"/>
    <w:rsid w:val="004E46BE"/>
    <w:rsid w:val="004F1644"/>
    <w:rsid w:val="004F46B4"/>
    <w:rsid w:val="004F47C5"/>
    <w:rsid w:val="004F7B8C"/>
    <w:rsid w:val="00505A7D"/>
    <w:rsid w:val="005139F4"/>
    <w:rsid w:val="00542BBB"/>
    <w:rsid w:val="00545AC5"/>
    <w:rsid w:val="005507B4"/>
    <w:rsid w:val="005620F7"/>
    <w:rsid w:val="00570C08"/>
    <w:rsid w:val="00571BA3"/>
    <w:rsid w:val="005806E2"/>
    <w:rsid w:val="00584E3C"/>
    <w:rsid w:val="00586BBD"/>
    <w:rsid w:val="00587805"/>
    <w:rsid w:val="00590057"/>
    <w:rsid w:val="00593D81"/>
    <w:rsid w:val="005A6E91"/>
    <w:rsid w:val="005A7123"/>
    <w:rsid w:val="005D2E82"/>
    <w:rsid w:val="005D3DB0"/>
    <w:rsid w:val="005E0F35"/>
    <w:rsid w:val="00615082"/>
    <w:rsid w:val="00616954"/>
    <w:rsid w:val="00622692"/>
    <w:rsid w:val="006250FE"/>
    <w:rsid w:val="006271D2"/>
    <w:rsid w:val="00633746"/>
    <w:rsid w:val="00646DD2"/>
    <w:rsid w:val="00651CAD"/>
    <w:rsid w:val="00653899"/>
    <w:rsid w:val="00654B52"/>
    <w:rsid w:val="006601CA"/>
    <w:rsid w:val="00666915"/>
    <w:rsid w:val="00682ED4"/>
    <w:rsid w:val="006841E0"/>
    <w:rsid w:val="00685F99"/>
    <w:rsid w:val="00696BD3"/>
    <w:rsid w:val="006A7BAB"/>
    <w:rsid w:val="006B1073"/>
    <w:rsid w:val="006B16CC"/>
    <w:rsid w:val="006B5A9D"/>
    <w:rsid w:val="006D740C"/>
    <w:rsid w:val="00717F98"/>
    <w:rsid w:val="00731C04"/>
    <w:rsid w:val="00732109"/>
    <w:rsid w:val="00734341"/>
    <w:rsid w:val="00736379"/>
    <w:rsid w:val="007443F0"/>
    <w:rsid w:val="0075029C"/>
    <w:rsid w:val="00753790"/>
    <w:rsid w:val="00770ECB"/>
    <w:rsid w:val="00773B9B"/>
    <w:rsid w:val="00773C2C"/>
    <w:rsid w:val="00787835"/>
    <w:rsid w:val="00795230"/>
    <w:rsid w:val="007A020D"/>
    <w:rsid w:val="007A5315"/>
    <w:rsid w:val="007B69BC"/>
    <w:rsid w:val="007C1C20"/>
    <w:rsid w:val="007C34CC"/>
    <w:rsid w:val="007D5C4C"/>
    <w:rsid w:val="007E1F99"/>
    <w:rsid w:val="007F2E1D"/>
    <w:rsid w:val="007F5777"/>
    <w:rsid w:val="008011F5"/>
    <w:rsid w:val="008037DD"/>
    <w:rsid w:val="0084356A"/>
    <w:rsid w:val="00851193"/>
    <w:rsid w:val="00851583"/>
    <w:rsid w:val="0085221B"/>
    <w:rsid w:val="0085362D"/>
    <w:rsid w:val="00867F99"/>
    <w:rsid w:val="0087318B"/>
    <w:rsid w:val="00883ECF"/>
    <w:rsid w:val="00897384"/>
    <w:rsid w:val="008A23FC"/>
    <w:rsid w:val="008A569D"/>
    <w:rsid w:val="008A762D"/>
    <w:rsid w:val="008A7FD4"/>
    <w:rsid w:val="008B52EA"/>
    <w:rsid w:val="008D1741"/>
    <w:rsid w:val="008E1578"/>
    <w:rsid w:val="008E4AA7"/>
    <w:rsid w:val="008F0D4F"/>
    <w:rsid w:val="008F78A1"/>
    <w:rsid w:val="00905CFB"/>
    <w:rsid w:val="00905EEB"/>
    <w:rsid w:val="00923C68"/>
    <w:rsid w:val="009330B1"/>
    <w:rsid w:val="00933F38"/>
    <w:rsid w:val="009361C0"/>
    <w:rsid w:val="00952D57"/>
    <w:rsid w:val="00953589"/>
    <w:rsid w:val="00957EA9"/>
    <w:rsid w:val="0096396C"/>
    <w:rsid w:val="00964FEF"/>
    <w:rsid w:val="00972EB6"/>
    <w:rsid w:val="00992810"/>
    <w:rsid w:val="00994125"/>
    <w:rsid w:val="009953D1"/>
    <w:rsid w:val="009972F1"/>
    <w:rsid w:val="009A4DB0"/>
    <w:rsid w:val="009B58E4"/>
    <w:rsid w:val="009C238B"/>
    <w:rsid w:val="009D168A"/>
    <w:rsid w:val="009D19D0"/>
    <w:rsid w:val="009E341C"/>
    <w:rsid w:val="00A000E6"/>
    <w:rsid w:val="00A008CF"/>
    <w:rsid w:val="00A0215F"/>
    <w:rsid w:val="00A02648"/>
    <w:rsid w:val="00A106E5"/>
    <w:rsid w:val="00A119A3"/>
    <w:rsid w:val="00A23074"/>
    <w:rsid w:val="00A3066C"/>
    <w:rsid w:val="00A32DC0"/>
    <w:rsid w:val="00A34FA4"/>
    <w:rsid w:val="00A36D4A"/>
    <w:rsid w:val="00A37522"/>
    <w:rsid w:val="00A4326D"/>
    <w:rsid w:val="00A43572"/>
    <w:rsid w:val="00A53D7B"/>
    <w:rsid w:val="00A62CCC"/>
    <w:rsid w:val="00A65E21"/>
    <w:rsid w:val="00A664E2"/>
    <w:rsid w:val="00A769A4"/>
    <w:rsid w:val="00A80BC1"/>
    <w:rsid w:val="00A83289"/>
    <w:rsid w:val="00A86412"/>
    <w:rsid w:val="00A87313"/>
    <w:rsid w:val="00A93481"/>
    <w:rsid w:val="00AA0FCF"/>
    <w:rsid w:val="00AA7684"/>
    <w:rsid w:val="00AB1828"/>
    <w:rsid w:val="00AB4106"/>
    <w:rsid w:val="00AB50D6"/>
    <w:rsid w:val="00AB575A"/>
    <w:rsid w:val="00AB62B7"/>
    <w:rsid w:val="00AC0635"/>
    <w:rsid w:val="00AC3A1C"/>
    <w:rsid w:val="00AC52D1"/>
    <w:rsid w:val="00AD6F19"/>
    <w:rsid w:val="00AF24F8"/>
    <w:rsid w:val="00AF544F"/>
    <w:rsid w:val="00AF559F"/>
    <w:rsid w:val="00AF5869"/>
    <w:rsid w:val="00B00705"/>
    <w:rsid w:val="00B060FE"/>
    <w:rsid w:val="00B0791B"/>
    <w:rsid w:val="00B102FD"/>
    <w:rsid w:val="00B12E73"/>
    <w:rsid w:val="00B16A72"/>
    <w:rsid w:val="00B266AF"/>
    <w:rsid w:val="00B314DE"/>
    <w:rsid w:val="00B3183A"/>
    <w:rsid w:val="00B327D6"/>
    <w:rsid w:val="00B34B4F"/>
    <w:rsid w:val="00B35E3A"/>
    <w:rsid w:val="00B36470"/>
    <w:rsid w:val="00B37145"/>
    <w:rsid w:val="00B43685"/>
    <w:rsid w:val="00B43CA0"/>
    <w:rsid w:val="00B61D31"/>
    <w:rsid w:val="00B70C4B"/>
    <w:rsid w:val="00B717FB"/>
    <w:rsid w:val="00B71BD1"/>
    <w:rsid w:val="00B721AE"/>
    <w:rsid w:val="00B72408"/>
    <w:rsid w:val="00B809A3"/>
    <w:rsid w:val="00B91722"/>
    <w:rsid w:val="00BA2F2B"/>
    <w:rsid w:val="00BA6B5E"/>
    <w:rsid w:val="00BB1C9E"/>
    <w:rsid w:val="00BB36BC"/>
    <w:rsid w:val="00BC2F76"/>
    <w:rsid w:val="00BC324F"/>
    <w:rsid w:val="00BC4FB3"/>
    <w:rsid w:val="00BD28C3"/>
    <w:rsid w:val="00BE1BB4"/>
    <w:rsid w:val="00C03924"/>
    <w:rsid w:val="00C078D3"/>
    <w:rsid w:val="00C11044"/>
    <w:rsid w:val="00C304B3"/>
    <w:rsid w:val="00C34609"/>
    <w:rsid w:val="00C5371F"/>
    <w:rsid w:val="00C5570D"/>
    <w:rsid w:val="00C55B5D"/>
    <w:rsid w:val="00C61672"/>
    <w:rsid w:val="00C6183D"/>
    <w:rsid w:val="00C76272"/>
    <w:rsid w:val="00C81193"/>
    <w:rsid w:val="00C9348D"/>
    <w:rsid w:val="00C94D9F"/>
    <w:rsid w:val="00C97E10"/>
    <w:rsid w:val="00CA075D"/>
    <w:rsid w:val="00CA6C8A"/>
    <w:rsid w:val="00CB7D36"/>
    <w:rsid w:val="00CD109B"/>
    <w:rsid w:val="00CD1F80"/>
    <w:rsid w:val="00CD346F"/>
    <w:rsid w:val="00CD75C5"/>
    <w:rsid w:val="00CE2930"/>
    <w:rsid w:val="00CE2B65"/>
    <w:rsid w:val="00CF1739"/>
    <w:rsid w:val="00D10B5F"/>
    <w:rsid w:val="00D1384E"/>
    <w:rsid w:val="00D14DA4"/>
    <w:rsid w:val="00D258AA"/>
    <w:rsid w:val="00D372EA"/>
    <w:rsid w:val="00D45BC5"/>
    <w:rsid w:val="00D469AE"/>
    <w:rsid w:val="00D60FA9"/>
    <w:rsid w:val="00D62185"/>
    <w:rsid w:val="00D8191D"/>
    <w:rsid w:val="00D97304"/>
    <w:rsid w:val="00D97D91"/>
    <w:rsid w:val="00DA05A0"/>
    <w:rsid w:val="00DA14D9"/>
    <w:rsid w:val="00DA2FEA"/>
    <w:rsid w:val="00DA4F89"/>
    <w:rsid w:val="00DA67FF"/>
    <w:rsid w:val="00DB5D26"/>
    <w:rsid w:val="00DC02F0"/>
    <w:rsid w:val="00DC2349"/>
    <w:rsid w:val="00DC25E2"/>
    <w:rsid w:val="00DC6D2F"/>
    <w:rsid w:val="00DC72A3"/>
    <w:rsid w:val="00DC740A"/>
    <w:rsid w:val="00DD1FA5"/>
    <w:rsid w:val="00DD2792"/>
    <w:rsid w:val="00DE5568"/>
    <w:rsid w:val="00DF69DA"/>
    <w:rsid w:val="00E0268B"/>
    <w:rsid w:val="00E06507"/>
    <w:rsid w:val="00E12A0A"/>
    <w:rsid w:val="00E15042"/>
    <w:rsid w:val="00E1583A"/>
    <w:rsid w:val="00E27D2E"/>
    <w:rsid w:val="00E37FC4"/>
    <w:rsid w:val="00E44519"/>
    <w:rsid w:val="00E55D03"/>
    <w:rsid w:val="00E658DF"/>
    <w:rsid w:val="00E6686A"/>
    <w:rsid w:val="00E838E3"/>
    <w:rsid w:val="00E91FA9"/>
    <w:rsid w:val="00E941D0"/>
    <w:rsid w:val="00E94FA1"/>
    <w:rsid w:val="00EB0282"/>
    <w:rsid w:val="00EB0319"/>
    <w:rsid w:val="00EE4E82"/>
    <w:rsid w:val="00EF5312"/>
    <w:rsid w:val="00F001B8"/>
    <w:rsid w:val="00F10883"/>
    <w:rsid w:val="00F16F1A"/>
    <w:rsid w:val="00F240E2"/>
    <w:rsid w:val="00F27A15"/>
    <w:rsid w:val="00F32C96"/>
    <w:rsid w:val="00F41A5C"/>
    <w:rsid w:val="00F5184A"/>
    <w:rsid w:val="00F53ED9"/>
    <w:rsid w:val="00F60B8F"/>
    <w:rsid w:val="00F64359"/>
    <w:rsid w:val="00F64734"/>
    <w:rsid w:val="00F71C31"/>
    <w:rsid w:val="00F8275C"/>
    <w:rsid w:val="00F97C3B"/>
    <w:rsid w:val="00FA5077"/>
    <w:rsid w:val="00FB49E8"/>
    <w:rsid w:val="00FB507C"/>
    <w:rsid w:val="00FD42EC"/>
    <w:rsid w:val="00FD78FD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1D2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7F2E1D"/>
    <w:rPr>
      <w:color w:val="0000FF"/>
      <w:u w:val="single"/>
    </w:rPr>
  </w:style>
  <w:style w:type="paragraph" w:customStyle="1" w:styleId="Default">
    <w:name w:val="Default"/>
    <w:rsid w:val="00DC2349"/>
    <w:pPr>
      <w:autoSpaceDE w:val="0"/>
      <w:autoSpaceDN w:val="0"/>
      <w:adjustRightInd w:val="0"/>
    </w:pPr>
    <w:rPr>
      <w:rFonts w:ascii="PF Din Text Cond Pro" w:eastAsia="Calibri" w:hAnsi="PF Din Text Cond Pro" w:cs="PF Din Text Cond Pro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AA0F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10B5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731C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1D2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7F2E1D"/>
    <w:rPr>
      <w:color w:val="0000FF"/>
      <w:u w:val="single"/>
    </w:rPr>
  </w:style>
  <w:style w:type="paragraph" w:customStyle="1" w:styleId="Default">
    <w:name w:val="Default"/>
    <w:rsid w:val="00DC2349"/>
    <w:pPr>
      <w:autoSpaceDE w:val="0"/>
      <w:autoSpaceDN w:val="0"/>
      <w:adjustRightInd w:val="0"/>
    </w:pPr>
    <w:rPr>
      <w:rFonts w:ascii="PF Din Text Cond Pro" w:eastAsia="Calibri" w:hAnsi="PF Din Text Cond Pro" w:cs="PF Din Text Cond Pro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AA0F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10B5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731C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1360E-4999-47D2-BE0F-2D260C8E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ятся на постоянной основе Мероприятия по социальной поддержке безработных граждан</vt:lpstr>
    </vt:vector>
  </TitlesOfParts>
  <Company>Управление ФНС по Челябинской области</Company>
  <LinksUpToDate>false</LinksUpToDate>
  <CharactersWithSpaces>2300</CharactersWithSpaces>
  <SharedDoc>false</SharedDoc>
  <HLinks>
    <vt:vector size="18" baseType="variant"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ACEED2BB99BBCFCB4AA5B96E7290FD513855C9C80C9982CBD3C9CFEF3D5052855C33F23B8CkFr9G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F01168A2F4F90E91B4F57751DA6245CDB8C936A875FEC458A54EE7C375FCD7F53F63F94D421B03C7r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ятся на постоянной основе Мероприятия по социальной поддержке безработных граждан</dc:title>
  <dc:creator>7460-90-090</dc:creator>
  <cp:lastModifiedBy>Дмитриева Марина Владимировна</cp:lastModifiedBy>
  <cp:revision>2</cp:revision>
  <cp:lastPrinted>2015-03-04T12:31:00Z</cp:lastPrinted>
  <dcterms:created xsi:type="dcterms:W3CDTF">2022-11-28T11:02:00Z</dcterms:created>
  <dcterms:modified xsi:type="dcterms:W3CDTF">2022-11-28T11:02:00Z</dcterms:modified>
</cp:coreProperties>
</file>